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20E5" w14:textId="4E5D3A91" w:rsidR="001E1B78" w:rsidRPr="001E1B78" w:rsidRDefault="00010E94" w:rsidP="00010E94">
      <w:pPr>
        <w:spacing w:after="0" w:line="360" w:lineRule="auto"/>
        <w:ind w:left="2832" w:firstLine="708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Projekt umowy</w:t>
      </w:r>
    </w:p>
    <w:p w14:paraId="63AFA890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64E27F11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dniu .................... 2021  roku w Warszawie, pomiędzy: </w:t>
      </w:r>
    </w:p>
    <w:p w14:paraId="0F75DC07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69B2557B" w14:textId="0ADA1251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ą Warszawską, Wydziałem Mechanicznym Energetyki i Lotnictwa,   00-665 Warszawa</w:t>
      </w:r>
      <w:r w:rsidR="00A351B2">
        <w:rPr>
          <w:rFonts w:ascii="Adagio_Slab" w:hAnsi="Adagio_Slab" w:cs="Arial"/>
          <w:sz w:val="18"/>
          <w:szCs w:val="18"/>
        </w:rPr>
        <w:t xml:space="preserve">, </w:t>
      </w:r>
      <w:r w:rsidRPr="001E1B78">
        <w:rPr>
          <w:rFonts w:ascii="Adagio_Slab" w:hAnsi="Adagio_Slab" w:cs="Arial"/>
          <w:sz w:val="18"/>
          <w:szCs w:val="18"/>
        </w:rPr>
        <w:t xml:space="preserve">ul. Nowowiejska 24, NIP: 525-000-58-34, Regon: 000001554, zwaną dalej „ZAMAWIAJĄCYM”, reprezentowaną przez: Dziekana Wydziału Mechanicznego Energetyki i Lotnictwa Politechniki Warszawskiej Pana prof. dr. hab. inż. Janusza Frączka   – działający  z upoważnienia Rektora Politechniki Warszawskiej na podstawie pełnomocnictwa  nr </w:t>
      </w:r>
      <w:r w:rsidR="00B832A7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z dnia </w:t>
      </w:r>
      <w:r w:rsidR="00B832A7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r.</w:t>
      </w:r>
    </w:p>
    <w:p w14:paraId="11472EAB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79864A7D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a</w:t>
      </w:r>
    </w:p>
    <w:p w14:paraId="2FE49273" w14:textId="61A7B4E5" w:rsidR="001E1B78" w:rsidRPr="001E1B78" w:rsidRDefault="00010E94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……………………………………</w:t>
      </w:r>
    </w:p>
    <w:p w14:paraId="6ED31520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32DE542D" w14:textId="675E7238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wyniku przeprowadzenia postępowania o udzielenie zamówienia publicznego w trybie przetargu nieograniczonego </w:t>
      </w:r>
      <w:r w:rsidRPr="001E1B78">
        <w:rPr>
          <w:rFonts w:ascii="Adagio_Slab" w:hAnsi="Adagio_Slab" w:cs="Arial"/>
          <w:b/>
          <w:color w:val="0000FF"/>
          <w:sz w:val="18"/>
          <w:szCs w:val="18"/>
        </w:rPr>
        <w:t xml:space="preserve">nr 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MELBDZ.261.</w:t>
      </w:r>
      <w:r w:rsidR="00B832A7">
        <w:rPr>
          <w:rFonts w:ascii="Adagio_Slab" w:hAnsi="Adagio_Slab" w:cs="Arial"/>
          <w:b/>
          <w:color w:val="0000FF"/>
          <w:sz w:val="18"/>
          <w:szCs w:val="18"/>
        </w:rPr>
        <w:t>3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.202</w:t>
      </w:r>
      <w:r w:rsidR="00B832A7">
        <w:rPr>
          <w:rFonts w:ascii="Adagio_Slab" w:hAnsi="Adagio_Slab" w:cs="Arial"/>
          <w:b/>
          <w:color w:val="0000FF"/>
          <w:sz w:val="18"/>
          <w:szCs w:val="18"/>
        </w:rPr>
        <w:t xml:space="preserve">1   </w:t>
      </w:r>
      <w:r w:rsidRPr="001E1B78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na dostawę </w:t>
      </w:r>
      <w:r w:rsidR="00010E94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urządzeń komputerowych </w:t>
      </w:r>
      <w:r w:rsidRPr="001E1B78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 </w:t>
      </w:r>
      <w:r w:rsidRPr="001E1B78">
        <w:rPr>
          <w:rFonts w:ascii="Adagio_Slab" w:hAnsi="Adagio_Slab" w:cs="Arial"/>
          <w:sz w:val="18"/>
          <w:szCs w:val="18"/>
        </w:rPr>
        <w:t>strony zawierają umowę następującej treści:</w:t>
      </w:r>
    </w:p>
    <w:p w14:paraId="72D616C8" w14:textId="77777777" w:rsidR="00A351B2" w:rsidRDefault="00A351B2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</w:p>
    <w:p w14:paraId="16501D63" w14:textId="77777777" w:rsidR="001E1B78" w:rsidRPr="001E1B78" w:rsidRDefault="001E1B78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1</w:t>
      </w:r>
    </w:p>
    <w:p w14:paraId="1A842D0B" w14:textId="1A34ED7F" w:rsidR="001E1B78" w:rsidRPr="001E1B78" w:rsidRDefault="001E1B78" w:rsidP="001E1B78">
      <w:pPr>
        <w:numPr>
          <w:ilvl w:val="0"/>
          <w:numId w:val="1"/>
        </w:numPr>
        <w:tabs>
          <w:tab w:val="num" w:pos="3600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zobowiązuje się dostarczyć Zamawiającemu, </w:t>
      </w:r>
      <w:r w:rsidR="00010E94">
        <w:rPr>
          <w:rFonts w:ascii="Adagio_Slab" w:hAnsi="Adagio_Slab" w:cs="Arial"/>
          <w:color w:val="0000FF"/>
          <w:sz w:val="18"/>
          <w:szCs w:val="18"/>
          <w:u w:val="single"/>
        </w:rPr>
        <w:t>………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zgodnie z ofertą z dnia </w:t>
      </w:r>
      <w:r w:rsidR="00010E94">
        <w:rPr>
          <w:rFonts w:ascii="Adagio_Slab" w:hAnsi="Adagio_Slab" w:cs="Arial"/>
          <w:sz w:val="18"/>
          <w:szCs w:val="18"/>
        </w:rPr>
        <w:t>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 roku, stanowiąca załącznik </w:t>
      </w:r>
      <w:r w:rsidR="00A351B2">
        <w:rPr>
          <w:rFonts w:ascii="Adagio_Slab" w:hAnsi="Adagio_Slab" w:cs="Arial"/>
          <w:sz w:val="18"/>
          <w:szCs w:val="18"/>
        </w:rPr>
        <w:t xml:space="preserve">nr 1 </w:t>
      </w:r>
      <w:r w:rsidRPr="001E1B78">
        <w:rPr>
          <w:rFonts w:ascii="Adagio_Slab" w:hAnsi="Adagio_Slab" w:cs="Arial"/>
          <w:sz w:val="18"/>
          <w:szCs w:val="18"/>
        </w:rPr>
        <w:t>do niniejszej umowy.</w:t>
      </w:r>
    </w:p>
    <w:p w14:paraId="5BC0BCD0" w14:textId="5F3A111C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2. W przypadku wycofania oferowanego sprzętu ze sprzedaży/produkcji Zamawiający dopuszcza dostawę sprzętu, o parametrach </w:t>
      </w:r>
      <w:r w:rsidR="00A351B2">
        <w:rPr>
          <w:rFonts w:ascii="Adagio_Slab" w:hAnsi="Adagio_Slab" w:cs="Arial"/>
          <w:sz w:val="18"/>
          <w:szCs w:val="18"/>
        </w:rPr>
        <w:t xml:space="preserve">technicznych i użytkowych </w:t>
      </w:r>
      <w:r w:rsidRPr="001E1B78">
        <w:rPr>
          <w:rFonts w:ascii="Adagio_Slab" w:hAnsi="Adagio_Slab" w:cs="Arial"/>
          <w:sz w:val="18"/>
          <w:szCs w:val="18"/>
        </w:rPr>
        <w:t>nie gorszych niż podane w ofercie, zgodnego ze Specyfikacją Istotnych Warunków Zamówienia</w:t>
      </w:r>
      <w:r w:rsidR="00A351B2">
        <w:rPr>
          <w:rFonts w:ascii="Adagio_Slab" w:hAnsi="Adagio_Slab" w:cs="Arial"/>
          <w:sz w:val="18"/>
          <w:szCs w:val="18"/>
        </w:rPr>
        <w:t xml:space="preserve"> (SIWZ)</w:t>
      </w:r>
      <w:r w:rsidRPr="001E1B78">
        <w:rPr>
          <w:rFonts w:ascii="Adagio_Slab" w:hAnsi="Adagio_Slab" w:cs="Arial"/>
          <w:sz w:val="18"/>
          <w:szCs w:val="18"/>
        </w:rPr>
        <w:t>, za tą samą cenę .</w:t>
      </w:r>
    </w:p>
    <w:p w14:paraId="0C184BC9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2</w:t>
      </w:r>
    </w:p>
    <w:p w14:paraId="10F48349" w14:textId="6AFD6BEA" w:rsidR="00B832A7" w:rsidRPr="00B832A7" w:rsidRDefault="00B832A7" w:rsidP="00B832A7">
      <w:pPr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ykonawca oświadcza, że spełnia warunki określone w art. 112 ust. 2, ustawy z dnia 11 września 2019 r. – Prawo zamówień publicznych</w:t>
      </w:r>
      <w:r w:rsidR="00A351B2">
        <w:rPr>
          <w:rFonts w:ascii="Adagio_Slab" w:hAnsi="Adagio_Slab" w:cs="Arial"/>
          <w:sz w:val="18"/>
          <w:szCs w:val="18"/>
        </w:rPr>
        <w:t>, ujęte szczegółowo w SIWZ</w:t>
      </w:r>
      <w:r w:rsidRPr="00B832A7">
        <w:rPr>
          <w:rFonts w:ascii="Adagio_Slab" w:hAnsi="Adagio_Slab" w:cs="Arial"/>
          <w:sz w:val="18"/>
          <w:szCs w:val="18"/>
        </w:rPr>
        <w:t>.</w:t>
      </w:r>
    </w:p>
    <w:p w14:paraId="393D7BF2" w14:textId="1721DC95" w:rsidR="001E1B78" w:rsidRPr="00B832A7" w:rsidRDefault="00B832A7" w:rsidP="00B832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 xml:space="preserve"> Wykonawca ponosił będzie pełną odpowiedzialność za wszelkie szkody powstałe bezpośrednio lub pośrednio po stronie Zamawiającego, wynikłe z tytułu </w:t>
      </w:r>
      <w:r w:rsidR="00A351B2">
        <w:rPr>
          <w:rFonts w:ascii="Adagio_Slab" w:hAnsi="Adagio_Slab" w:cs="Arial"/>
          <w:sz w:val="18"/>
          <w:szCs w:val="18"/>
        </w:rPr>
        <w:t>wadliwości</w:t>
      </w:r>
      <w:r w:rsidRPr="00B832A7">
        <w:rPr>
          <w:rFonts w:ascii="Adagio_Slab" w:hAnsi="Adagio_Slab" w:cs="Arial"/>
          <w:sz w:val="18"/>
          <w:szCs w:val="18"/>
        </w:rPr>
        <w:t xml:space="preserve"> powyższego oświadczenia</w:t>
      </w:r>
      <w:r w:rsidR="001E1B78" w:rsidRPr="00B832A7">
        <w:rPr>
          <w:rFonts w:ascii="Adagio_Slab" w:hAnsi="Adagio_Slab" w:cs="Arial"/>
          <w:sz w:val="18"/>
          <w:szCs w:val="18"/>
        </w:rPr>
        <w:t>.</w:t>
      </w:r>
    </w:p>
    <w:p w14:paraId="06C8CB68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</w:p>
    <w:p w14:paraId="60301C1D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3</w:t>
      </w:r>
    </w:p>
    <w:p w14:paraId="30B35B61" w14:textId="517C560A" w:rsidR="001E1B78" w:rsidRPr="001E1B78" w:rsidRDefault="001E1B78" w:rsidP="001E1B78">
      <w:pPr>
        <w:spacing w:after="0" w:line="24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Termin dostawy ustala się na 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od daty podpisania umowy.</w:t>
      </w:r>
    </w:p>
    <w:p w14:paraId="0E27E5AF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6BC55FB8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4</w:t>
      </w:r>
    </w:p>
    <w:p w14:paraId="0DF5FAA0" w14:textId="6C4AFACF" w:rsidR="001E1B78" w:rsidRPr="001E1B78" w:rsidRDefault="001E1B78" w:rsidP="001E1B78">
      <w:pPr>
        <w:shd w:val="clear" w:color="auto" w:fill="FFFFFF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dostarczy przedmiot umowy do siedziby Zamawiającego tj. Warszawa, ul. Nowowiejska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. </w:t>
      </w:r>
    </w:p>
    <w:p w14:paraId="309C8B71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5</w:t>
      </w:r>
    </w:p>
    <w:p w14:paraId="009E3430" w14:textId="1C127AC8" w:rsidR="001E1B78" w:rsidRPr="0062711D" w:rsidRDefault="0062711D" w:rsidP="0062711D">
      <w:pPr>
        <w:pStyle w:val="Akapitzlist"/>
        <w:numPr>
          <w:ilvl w:val="3"/>
          <w:numId w:val="3"/>
        </w:num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Za zrealizowanie przedmiotu umowy Wykonawca otrzyma wynagrodzenie netto wysokości:  </w:t>
      </w:r>
      <w:r w:rsidR="00010E94">
        <w:rPr>
          <w:rFonts w:ascii="Adagio_Slab" w:hAnsi="Adagio_Slab" w:cs="Arial"/>
          <w:sz w:val="18"/>
          <w:szCs w:val="18"/>
        </w:rPr>
        <w:t>……………</w:t>
      </w:r>
      <w:r w:rsidRPr="001E1B78">
        <w:rPr>
          <w:rFonts w:ascii="Adagio_Slab" w:hAnsi="Adagio_Slab" w:cs="Arial"/>
          <w:sz w:val="18"/>
          <w:szCs w:val="18"/>
        </w:rPr>
        <w:t xml:space="preserve"> PLN (słownie</w:t>
      </w:r>
      <w:r>
        <w:rPr>
          <w:rFonts w:ascii="Adagio_Slab" w:hAnsi="Adagio_Slab" w:cs="Arial"/>
          <w:sz w:val="18"/>
          <w:szCs w:val="18"/>
        </w:rPr>
        <w:t xml:space="preserve">: </w:t>
      </w:r>
      <w:r w:rsidR="00010E94">
        <w:rPr>
          <w:rFonts w:ascii="Adagio_Slab" w:hAnsi="Adagio_Slab" w:cs="Arial"/>
          <w:sz w:val="18"/>
          <w:szCs w:val="18"/>
        </w:rPr>
        <w:t>…………………………… ….</w:t>
      </w:r>
      <w:r w:rsidRPr="001E1B78">
        <w:rPr>
          <w:rFonts w:ascii="Adagio_Slab" w:hAnsi="Adagio_Slab" w:cs="Arial"/>
          <w:sz w:val="18"/>
          <w:szCs w:val="18"/>
        </w:rPr>
        <w:t xml:space="preserve">/100), plus należny podatek VAT w wysokości 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PLN  (słownie: </w:t>
      </w:r>
      <w:r w:rsidR="00010E94">
        <w:rPr>
          <w:rFonts w:ascii="Adagio_Slab" w:hAnsi="Adagio_Slab" w:cs="Arial"/>
          <w:sz w:val="18"/>
          <w:szCs w:val="18"/>
        </w:rPr>
        <w:t>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/100); łączne wynagrodzenie brutto w kwocie </w:t>
      </w:r>
      <w:r w:rsidR="00010E94">
        <w:rPr>
          <w:rFonts w:ascii="Adagio_Slab" w:hAnsi="Adagio_Slab" w:cs="Arial"/>
          <w:sz w:val="18"/>
          <w:szCs w:val="18"/>
        </w:rPr>
        <w:t>…………………….</w:t>
      </w:r>
      <w:r w:rsidRPr="001E1B78">
        <w:rPr>
          <w:rFonts w:ascii="Adagio_Slab" w:hAnsi="Adagio_Slab" w:cs="Arial"/>
          <w:sz w:val="18"/>
          <w:szCs w:val="18"/>
        </w:rPr>
        <w:t xml:space="preserve"> PLN  (słownie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>/100)</w:t>
      </w:r>
    </w:p>
    <w:p w14:paraId="5044C983" w14:textId="77777777" w:rsidR="001E1B78" w:rsidRPr="001E1B78" w:rsidRDefault="001E1B78" w:rsidP="001E1B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a Warszawska oświadcza, że jest czynnym podatnikiem VAT i posiada numer NIP: 525-000-58-34.</w:t>
      </w:r>
    </w:p>
    <w:p w14:paraId="79F389A5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6</w:t>
      </w:r>
    </w:p>
    <w:p w14:paraId="0EF46931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Zamawiający zobowiązuje się zapłacić należność za dostarczone przedmioty umowy, przelewem na konto Wykonawcy, w ciągu 21 dni po otrzymaniu faktur/faktury.</w:t>
      </w:r>
    </w:p>
    <w:p w14:paraId="51744628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dstawę wystawienia faktur będą stanowił protokół odbioru urządzeń określonych w §1 Umowy dla każdego zadania oddzielnie.</w:t>
      </w:r>
    </w:p>
    <w:p w14:paraId="3D2C0D52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74B43FB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7</w:t>
      </w:r>
    </w:p>
    <w:p w14:paraId="41FCA7B2" w14:textId="0917FB40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twierdzeniem wykonania umowy będzie protokół odbioru, sporządzony zgodnie z wzorem</w:t>
      </w:r>
      <w:r w:rsidR="00A351B2">
        <w:rPr>
          <w:rFonts w:ascii="Adagio_Slab" w:hAnsi="Adagio_Slab" w:cs="Arial"/>
          <w:sz w:val="18"/>
          <w:szCs w:val="18"/>
        </w:rPr>
        <w:t xml:space="preserve"> stanowiącym załącznik nr 2</w:t>
      </w:r>
      <w:r w:rsidRPr="001E1B78">
        <w:rPr>
          <w:rFonts w:ascii="Adagio_Slab" w:hAnsi="Adagio_Slab" w:cs="Arial"/>
          <w:sz w:val="18"/>
          <w:szCs w:val="18"/>
        </w:rPr>
        <w:t xml:space="preserve"> i podpisany zgodnie przez obie strony.</w:t>
      </w:r>
    </w:p>
    <w:p w14:paraId="14BA2046" w14:textId="77777777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4374D148" w14:textId="780E85C9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W przypadku zastrzeżeń co do </w:t>
      </w:r>
      <w:r w:rsidR="00A351B2">
        <w:rPr>
          <w:rFonts w:ascii="Adagio_Slab" w:hAnsi="Adagio_Slab" w:cs="Arial"/>
          <w:kern w:val="16"/>
          <w:sz w:val="18"/>
          <w:szCs w:val="18"/>
        </w:rPr>
        <w:t>zgodności ilościowej</w:t>
      </w:r>
      <w:r w:rsidR="009D0413">
        <w:rPr>
          <w:rFonts w:ascii="Adagio_Slab" w:hAnsi="Adagio_Slab" w:cs="Arial"/>
          <w:kern w:val="16"/>
          <w:sz w:val="18"/>
          <w:szCs w:val="18"/>
        </w:rPr>
        <w:t>, technicznej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jakościowej </w:t>
      </w:r>
      <w:r w:rsidRPr="001E1B78">
        <w:rPr>
          <w:rFonts w:ascii="Adagio_Slab" w:hAnsi="Adagio_Slab" w:cs="Arial"/>
          <w:kern w:val="16"/>
          <w:sz w:val="18"/>
          <w:szCs w:val="18"/>
        </w:rPr>
        <w:t>dostarczonego sprzętu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z postanowieniami umowy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, Zamawiający wyznaczy Wykonawcy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dodatkowy 3 dniowy 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termin na dostarczenie sprzętu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wolnego od </w:t>
      </w:r>
      <w:r w:rsidRPr="001E1B78">
        <w:rPr>
          <w:rFonts w:ascii="Adagio_Slab" w:hAnsi="Adagio_Slab" w:cs="Arial"/>
          <w:kern w:val="16"/>
          <w:sz w:val="18"/>
          <w:szCs w:val="18"/>
        </w:rPr>
        <w:t>wad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w ilości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i specyfikacji technicznej </w:t>
      </w:r>
      <w:r w:rsidR="00A351B2">
        <w:rPr>
          <w:rFonts w:ascii="Adagio_Slab" w:hAnsi="Adagio_Slab" w:cs="Arial"/>
          <w:kern w:val="16"/>
          <w:sz w:val="18"/>
          <w:szCs w:val="18"/>
        </w:rPr>
        <w:t>wynika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jącej z umowy,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a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w przypadku niedotrzymania tego terminu </w:t>
      </w:r>
      <w:r w:rsidR="00A351B2">
        <w:rPr>
          <w:rFonts w:ascii="Adagio_Slab" w:hAnsi="Adagio_Slab" w:cs="Arial"/>
          <w:kern w:val="16"/>
          <w:sz w:val="18"/>
          <w:szCs w:val="18"/>
        </w:rPr>
        <w:t>przystąpi do naliczania kar umownych</w:t>
      </w:r>
      <w:r w:rsidRPr="001E1B78">
        <w:rPr>
          <w:rFonts w:ascii="Adagio_Slab" w:hAnsi="Adagio_Slab" w:cs="Arial"/>
          <w:kern w:val="16"/>
          <w:sz w:val="18"/>
          <w:szCs w:val="18"/>
        </w:rPr>
        <w:t>.</w:t>
      </w:r>
    </w:p>
    <w:p w14:paraId="2BA3253F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738D854E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8</w:t>
      </w:r>
    </w:p>
    <w:p w14:paraId="173FEC7C" w14:textId="602F716B" w:rsidR="001E1B78" w:rsidRPr="001E1B78" w:rsidRDefault="001E1B78" w:rsidP="001E1B78">
      <w:pPr>
        <w:pStyle w:val="Tekstpodstawowywcity1"/>
        <w:spacing w:after="0" w:line="360" w:lineRule="auto"/>
        <w:ind w:left="0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Wykonawca udzieli Zamawiającemu gwarancji na przedmiot umowy zgodnie z ofert</w:t>
      </w:r>
      <w:r w:rsidR="00A351B2">
        <w:rPr>
          <w:rFonts w:ascii="Adagio_Slab" w:hAnsi="Adagio_Slab"/>
          <w:sz w:val="18"/>
          <w:szCs w:val="18"/>
        </w:rPr>
        <w:t>ą tj</w:t>
      </w:r>
      <w:r w:rsidRPr="001E1B78">
        <w:rPr>
          <w:rFonts w:ascii="Adagio_Slab" w:hAnsi="Adagio_Slab"/>
          <w:sz w:val="18"/>
          <w:szCs w:val="18"/>
        </w:rPr>
        <w:t>.</w:t>
      </w:r>
      <w:r w:rsidR="00A351B2">
        <w:rPr>
          <w:rFonts w:ascii="Adagio_Slab" w:hAnsi="Adagio_Slab"/>
          <w:sz w:val="18"/>
          <w:szCs w:val="18"/>
        </w:rPr>
        <w:t xml:space="preserve"> na okres … miesięcy od dnia zrealizowania dostawy bez zastrzeżeń.</w:t>
      </w:r>
    </w:p>
    <w:p w14:paraId="2CD89DFB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0A60214C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9</w:t>
      </w:r>
    </w:p>
    <w:p w14:paraId="24EA28B1" w14:textId="1CDE3CC0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ykonawca podejmie się czynności serwisowych w ramach gwarancji w ciągu 3 dni od momentu zgłoszenia w</w:t>
      </w:r>
      <w:r w:rsidR="009D0413">
        <w:rPr>
          <w:rFonts w:ascii="Adagio_Slab" w:hAnsi="Adagio_Slab" w:cs="Arial"/>
          <w:sz w:val="18"/>
          <w:szCs w:val="18"/>
        </w:rPr>
        <w:t>ady</w:t>
      </w:r>
      <w:r w:rsidRPr="001E1B78">
        <w:rPr>
          <w:rFonts w:ascii="Adagio_Slab" w:hAnsi="Adagio_Slab" w:cs="Arial"/>
          <w:sz w:val="18"/>
          <w:szCs w:val="18"/>
        </w:rPr>
        <w:t xml:space="preserve">. Jeżeli naprawa przedłuży się powyżej 14 dni od momentu zgłoszenia, Wykonawca dostarczy sprzęt zastępczy o nie gorszych parametrach. </w:t>
      </w:r>
    </w:p>
    <w:p w14:paraId="4627DE19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0</w:t>
      </w:r>
    </w:p>
    <w:p w14:paraId="02805015" w14:textId="14CD61DA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Gdy po trzeciej naprawie sprzęt będzie nadal wykazywał zgłaszan</w:t>
      </w:r>
      <w:r w:rsidR="009D0413">
        <w:rPr>
          <w:rFonts w:ascii="Adagio_Slab" w:hAnsi="Adagio_Slab" w:cs="Arial"/>
          <w:sz w:val="18"/>
          <w:szCs w:val="18"/>
        </w:rPr>
        <w:t>ą</w:t>
      </w:r>
      <w:r w:rsidRPr="001E1B78">
        <w:rPr>
          <w:rFonts w:ascii="Adagio_Slab" w:hAnsi="Adagio_Slab" w:cs="Arial"/>
          <w:sz w:val="18"/>
          <w:szCs w:val="18"/>
        </w:rPr>
        <w:t xml:space="preserve"> wadę, Wykonawca wymieni wadliwy sprzęt na nowy, bez żadnej dopłaty, nawet gdyby w międzyczasie ceny na taki sprzęt uległy podwyżce. </w:t>
      </w:r>
    </w:p>
    <w:p w14:paraId="0F8CF7CB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1</w:t>
      </w:r>
    </w:p>
    <w:p w14:paraId="2E0AE923" w14:textId="0C73BBA6" w:rsidR="001E1B78" w:rsidRPr="001E1B78" w:rsidRDefault="001E1B78" w:rsidP="001E1B78">
      <w:pPr>
        <w:pStyle w:val="Zwykytekst"/>
        <w:spacing w:line="360" w:lineRule="auto"/>
        <w:jc w:val="both"/>
        <w:rPr>
          <w:rFonts w:ascii="Adagio_Slab" w:hAnsi="Adagio_Slab" w:cs="Arial"/>
          <w:sz w:val="18"/>
          <w:szCs w:val="18"/>
          <w:lang w:eastAsia="en-US"/>
        </w:rPr>
      </w:pP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Szczegółowe warunki, w tym terminy obowiązywania gwarancji, nie mniej korzystne niż określone w §9 i §10 określają karty gwarancyjne </w:t>
      </w:r>
      <w:r w:rsidR="001125D1">
        <w:rPr>
          <w:rFonts w:ascii="Adagio_Slab" w:hAnsi="Adagio_Slab" w:cs="Arial"/>
          <w:sz w:val="18"/>
          <w:szCs w:val="18"/>
          <w:lang w:eastAsia="en-US"/>
        </w:rPr>
        <w:t xml:space="preserve">producentów </w:t>
      </w: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poszczególnych elementów dostawy, stanowiące załącznik </w:t>
      </w:r>
      <w:r w:rsidR="009D0413">
        <w:rPr>
          <w:rFonts w:ascii="Adagio_Slab" w:hAnsi="Adagio_Slab" w:cs="Arial"/>
          <w:sz w:val="18"/>
          <w:szCs w:val="18"/>
          <w:lang w:eastAsia="en-US"/>
        </w:rPr>
        <w:t xml:space="preserve">nr 3 </w:t>
      </w:r>
      <w:r w:rsidRPr="001E1B78">
        <w:rPr>
          <w:rFonts w:ascii="Adagio_Slab" w:hAnsi="Adagio_Slab" w:cs="Arial"/>
          <w:sz w:val="18"/>
          <w:szCs w:val="18"/>
          <w:lang w:eastAsia="en-US"/>
        </w:rPr>
        <w:t>do umowy.</w:t>
      </w:r>
    </w:p>
    <w:p w14:paraId="739EABA5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2</w:t>
      </w:r>
    </w:p>
    <w:p w14:paraId="292BC12B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Osobami uprawnionymi do uzgodnień technicznych i dokonania odbioru przedmiotu zamówienia są:</w:t>
      </w:r>
    </w:p>
    <w:p w14:paraId="0E9E5B93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1)  ze strony Zamawiającego :......................................................................</w:t>
      </w:r>
    </w:p>
    <w:p w14:paraId="6C2BDEC8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2) ze strony Wykonawcy …………………………………………………………….</w:t>
      </w:r>
    </w:p>
    <w:p w14:paraId="6A0E8A5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3</w:t>
      </w:r>
    </w:p>
    <w:p w14:paraId="4AB9FFBA" w14:textId="334071EC" w:rsidR="00010E94" w:rsidRPr="00010E94" w:rsidRDefault="00010E94" w:rsidP="00010E94">
      <w:pPr>
        <w:pStyle w:val="Tekstpodstawowy21"/>
        <w:numPr>
          <w:ilvl w:val="0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Wykonawca zapłaci Zamawiającemu kary umowne:</w:t>
      </w:r>
    </w:p>
    <w:p w14:paraId="4DD83003" w14:textId="79B6CE3C" w:rsid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z tytułu odstąpienia od umowy z przyczyn leżących po stronie Wykonawcy- w wysokości 10% wartości umowy brutto,</w:t>
      </w:r>
    </w:p>
    <w:p w14:paraId="436A9127" w14:textId="5A5D7180" w:rsidR="00010E94" w:rsidRP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za zwłokę w wykonaniu przedmiotu umowy w wysokości 0.1% wynagrodzenia brutto, o którym mowa w §5, za każdy dzień zwłoki.</w:t>
      </w:r>
    </w:p>
    <w:p w14:paraId="6A4F56FD" w14:textId="34756978" w:rsidR="00010E94" w:rsidRP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2.</w:t>
      </w: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Maksymalna wysokość kar umownych ze wszystkich tytułów, których mogą dochodzić strony wynosi 30% wynagrodzenia brutto, o którym mowa w §5 umowy.</w:t>
      </w:r>
    </w:p>
    <w:p w14:paraId="00C90F3E" w14:textId="77777777" w:rsid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3. Strony mogą domagać się odszkodowania na zasadach ogólnych za szkodę przekraczającą wysokość kar umownych.</w:t>
      </w:r>
    </w:p>
    <w:p w14:paraId="2D4F2CDD" w14:textId="10C40F41" w:rsidR="001125D1" w:rsidRPr="00010E94" w:rsidRDefault="00B076CD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>4. Wykonawca ma prawo</w:t>
      </w:r>
      <w:r w:rsidR="001125D1">
        <w:rPr>
          <w:rFonts w:ascii="Adagio_Slab" w:hAnsi="Adagio_Slab"/>
          <w:sz w:val="18"/>
          <w:szCs w:val="18"/>
        </w:rPr>
        <w:t xml:space="preserve"> do potrącenia kar umownych z wynagrodzenia należnego Wykonawcy.</w:t>
      </w:r>
    </w:p>
    <w:p w14:paraId="313A33AC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5D2C647D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02430F67" w14:textId="20DD199D" w:rsidR="001E1B78" w:rsidRPr="00AC5F57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AC5F57">
        <w:rPr>
          <w:rFonts w:ascii="Adagio_Slab" w:hAnsi="Adagio_Slab"/>
          <w:sz w:val="18"/>
          <w:szCs w:val="18"/>
        </w:rPr>
        <w:lastRenderedPageBreak/>
        <w:t>§ 14</w:t>
      </w:r>
    </w:p>
    <w:p w14:paraId="7EAA74EC" w14:textId="3173D229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1. </w:t>
      </w:r>
      <w:r w:rsidR="00010E94" w:rsidRPr="00AC5F57">
        <w:rPr>
          <w:rFonts w:ascii="Adagio_Slab" w:eastAsia="Calibri" w:hAnsi="Adagio_Slab" w:cs="Arial"/>
          <w:sz w:val="18"/>
          <w:szCs w:val="18"/>
          <w:lang w:eastAsia="pl-PL"/>
        </w:rPr>
        <w:t>Zmiana treści niniejszej umowy może nastąpić wyłącznie w granicach unormowania art. 455 ust. 1 i 2 ustawy z dnia 11 września 2019 r. Prawo zamówień publicznych .</w:t>
      </w:r>
    </w:p>
    <w:p w14:paraId="46D9E4AD" w14:textId="747DF453" w:rsidR="004A65E4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2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Wszelkie zmiany treści niniejszej umowy wymagają formy pisemnej pod rygorem nieważności.</w:t>
      </w:r>
    </w:p>
    <w:p w14:paraId="430AEB26" w14:textId="1F1316FB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Istotne zmiany postanowień umowy w stosunku do treści oferty, mogą zostać wprowadzone w szczególnie uzasadnionych okolicznościach i dotyczyć mogą:</w:t>
      </w:r>
    </w:p>
    <w:p w14:paraId="3711AA95" w14:textId="4207034F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1)wartości podatku VAT w sytuacji gdy nastąpi urzędowa zmiana stawki podatku VAT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</w:p>
    <w:p w14:paraId="4D528B67" w14:textId="4397127D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2)terminu realizacji umowy w sytuacji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,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gdy z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uzasadnionych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względów organizacyjnych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i technicznych leżących po stronie producentów urządzeń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lub losowych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niezależnych od Wykonawcy, będzie on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zmuszon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do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wystąpienia o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przesunięcia terminu dostaw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</w:p>
    <w:p w14:paraId="3DB3520B" w14:textId="77777777" w:rsidR="005523CB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)modelu towarów będących przedmiotem niniejszej umowy w sytuacji, gdy w chwili realizacji zamówienia wyszczególnione w ofercie Wykonawcy towary są niedostępne – Wykonawca może dostarczyć towary równoważne, to znaczy o parametrach technicznych i jakości nie gorszej niż towary wyszczególnione w ofercie pod warunkiem wcześniejszego uzyskania akceptacji upoważnionego przedstawiciela Zamawiającego; </w:t>
      </w:r>
    </w:p>
    <w:p w14:paraId="098DBDE0" w14:textId="235F4F4F" w:rsidR="004A65E4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4)działania siły wyższej uniemożliwiającej wykonanie umowy w określonym pierwotnym terminie. </w:t>
      </w:r>
    </w:p>
    <w:p w14:paraId="17EBEB37" w14:textId="7E8DC953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4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.Wykonawca nie ma prawa, bez uzyskania wcześniejszej pisemnej zgody Zamawiającego, przelewać na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osoby trzecie jakichkolwiek uprawnień wynikających z niniejszej umowy.</w:t>
      </w:r>
    </w:p>
    <w:p w14:paraId="271160B1" w14:textId="77777777" w:rsidR="00010E94" w:rsidRPr="001E1B78" w:rsidRDefault="00010E94" w:rsidP="00AC5F57">
      <w:pPr>
        <w:pStyle w:val="Tekstpodstawowywcity"/>
        <w:spacing w:after="0" w:line="360" w:lineRule="auto"/>
        <w:ind w:left="0"/>
        <w:rPr>
          <w:rFonts w:ascii="Adagio_Slab" w:hAnsi="Adagio_Slab" w:cs="Arial"/>
          <w:sz w:val="18"/>
          <w:szCs w:val="18"/>
        </w:rPr>
      </w:pPr>
    </w:p>
    <w:p w14:paraId="56BF2721" w14:textId="77777777" w:rsidR="001E1B78" w:rsidRPr="001E1B78" w:rsidRDefault="001E1B78" w:rsidP="001E1B78">
      <w:pPr>
        <w:pStyle w:val="Tekstpodstawowywcity"/>
        <w:spacing w:after="0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5</w:t>
      </w:r>
    </w:p>
    <w:p w14:paraId="7E4D0942" w14:textId="4B058801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C6914DF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6</w:t>
      </w:r>
    </w:p>
    <w:p w14:paraId="16529E6F" w14:textId="2E3F79F6" w:rsidR="001E1B78" w:rsidRPr="001E1B78" w:rsidRDefault="00B076CD" w:rsidP="001E1B78">
      <w:pPr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>
        <w:rPr>
          <w:rFonts w:ascii="Adagio_Slab" w:eastAsia="Times New Roman" w:hAnsi="Adagio_Slab" w:cs="Arial"/>
          <w:sz w:val="18"/>
          <w:szCs w:val="18"/>
          <w:lang w:eastAsia="en-US"/>
        </w:rPr>
        <w:t>Z</w:t>
      </w:r>
      <w:r w:rsidR="001E1B78" w:rsidRPr="001E1B78">
        <w:rPr>
          <w:rFonts w:ascii="Adagio_Slab" w:eastAsia="Times New Roman" w:hAnsi="Adagio_Slab" w:cs="Arial"/>
          <w:sz w:val="18"/>
          <w:szCs w:val="18"/>
          <w:lang w:eastAsia="en-US"/>
        </w:rPr>
        <w:t>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7A94BFB1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378AF26C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odanie danych osobowych jest dobrowolne, lecz niezbędne do wzięcia udziału w postępowaniu i zawarcia umowy.</w:t>
      </w:r>
    </w:p>
    <w:p w14:paraId="6882DC4B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7F4A18E3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58A9AF07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:</w:t>
      </w:r>
    </w:p>
    <w:p w14:paraId="00AC9569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a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stępu do treści swoich danych osobowych,</w:t>
      </w:r>
    </w:p>
    <w:p w14:paraId="77EC85E7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lastRenderedPageBreak/>
        <w:t>b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 sprostowania swoich danych osobowych,</w:t>
      </w:r>
    </w:p>
    <w:p w14:paraId="47D9E7EE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c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w zakresie wynikającym z przepisów - prawo do usunięcia swoich danych osobowych, jak również prawo do ograniczenia przetwarzania.</w:t>
      </w:r>
    </w:p>
    <w:p w14:paraId="0DA361F7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4FF205AA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ontakt z Inspektorem Ochrony Danych Zamawiającego: iod@pw.edu.pl</w:t>
      </w:r>
    </w:p>
    <w:p w14:paraId="12D028CC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</w:p>
    <w:p w14:paraId="56B9CC0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  <w:t>§ 17</w:t>
      </w:r>
    </w:p>
    <w:p w14:paraId="1404969B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 sprawach nieuregulowanych niniejszą umową mają zastosowanie przepisy ustawy Prawo zamówień publicznych i Kodeksu cywilnego.</w:t>
      </w:r>
    </w:p>
    <w:p w14:paraId="0F126D83" w14:textId="1B04E8CF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szelkie zmiany lub uzupełnienia niniejszej Umowy mogą nastąpić za zgodą Stron w formie pisemnego aneksu pod rygorem nieważności.</w:t>
      </w:r>
    </w:p>
    <w:p w14:paraId="50FFECB7" w14:textId="169DBE7D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Spory mogące wynikać z realizacji niniejszej umowy będą rozstrzygnięte przez Sąd właściwy dla siedziby Zamawiającego.</w:t>
      </w:r>
    </w:p>
    <w:p w14:paraId="255F5CF0" w14:textId="6085F3F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Niniejszą umowę sporządzono w dwóch (2) jednobrzmiących egzemplarzach -  1 egzemplarz  dla Zamawiającego i 1 egzemplarz dla Wykonawcy.</w:t>
      </w:r>
    </w:p>
    <w:p w14:paraId="76562553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61E2C601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>ZAMAWIAJĄCY</w:t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  <w:t>WYKONAWCA</w:t>
      </w:r>
    </w:p>
    <w:p w14:paraId="53D30115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60DD71F8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2A6A3427" w14:textId="77777777" w:rsidR="001E1B78" w:rsidRPr="001E1B78" w:rsidRDefault="001E1B78" w:rsidP="001E1B78">
      <w:pPr>
        <w:spacing w:after="0" w:line="240" w:lineRule="auto"/>
        <w:rPr>
          <w:rFonts w:ascii="Adagio_Slab" w:hAnsi="Adagio_Slab" w:cs="Arial"/>
          <w:kern w:val="16"/>
          <w:sz w:val="18"/>
          <w:szCs w:val="18"/>
        </w:rPr>
      </w:pPr>
    </w:p>
    <w:p w14:paraId="475F75B6" w14:textId="4CE5CC55" w:rsidR="001E1B78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ącznik nr 1 – oferta Wykonawcy z dnia …..;</w:t>
      </w:r>
    </w:p>
    <w:p w14:paraId="26DCC1EE" w14:textId="4A340CC9" w:rsidR="009D0413" w:rsidRDefault="00CE5D91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</w:t>
      </w:r>
      <w:r w:rsidR="009D0413">
        <w:rPr>
          <w:rFonts w:ascii="Adagio_Slab" w:hAnsi="Adagio_Slab"/>
          <w:b/>
          <w:sz w:val="18"/>
          <w:szCs w:val="18"/>
        </w:rPr>
        <w:t>ącznik nr 2 – wzór protokołu odbioru;</w:t>
      </w:r>
    </w:p>
    <w:p w14:paraId="5E07D5BC" w14:textId="4C19C3A5" w:rsidR="009D0413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ącznik nr 3 – karty gwarancyjne producentów na dostarczony sprzęt</w:t>
      </w:r>
    </w:p>
    <w:p w14:paraId="330256CD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BC8BDA7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B1768BB" w14:textId="7C4D07BF" w:rsidR="009D0413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  <w:r>
        <w:rPr>
          <w:rFonts w:ascii="Adagio_Slab" w:hAnsi="Adagio_Slab"/>
          <w:b/>
          <w:color w:val="FF0000"/>
          <w:sz w:val="18"/>
          <w:szCs w:val="18"/>
        </w:rPr>
        <w:t xml:space="preserve"> </w:t>
      </w:r>
    </w:p>
    <w:p w14:paraId="322F22CC" w14:textId="5556C20D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C5F53AC" w14:textId="7019DD5A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B4DA6E1" w14:textId="5D07CFD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FBD5D99" w14:textId="6EBC7F0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0626EE9" w14:textId="6B45B72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6C917E68" w14:textId="24AB5132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B56B6EA" w14:textId="28B4215A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1703437" w14:textId="688FF67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5F06224" w14:textId="3177465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47D38061" w14:textId="17F0F79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257E481" w14:textId="50E5F19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073228D" w14:textId="7777777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9A4F874" w14:textId="28DC67B0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A8293D8" w14:textId="6E6E9531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35E5CD5" w14:textId="761C1DB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FADA4A4" w14:textId="3391FE6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2DA3CB8" w14:textId="09581D43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4675296" w14:textId="5AD7F44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9C38121" w14:textId="4C3DA0A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3494CC8" w14:textId="5E13893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E8501A4" w14:textId="3F9CBC8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AFA7477" w14:textId="7552F41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A6BD22F" w14:textId="656AF9DD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400743E" w14:textId="30784A03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1BC269D" w14:textId="7A22207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A4531E2" w14:textId="1B974FE5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6E0BECA" w14:textId="7777777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0223D547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33B9B798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6C521E7" w14:textId="77777777" w:rsidR="0026118C" w:rsidRPr="001E1B78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0B0AFA77" w14:textId="39E859EE" w:rsidR="001E1B78" w:rsidRPr="001E1B78" w:rsidRDefault="009D0413" w:rsidP="001E1B78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Adagio_Slab" w:hAnsi="Adagio_Slab" w:cs="Arial"/>
          <w:b/>
          <w:color w:val="FF0000"/>
          <w:sz w:val="18"/>
          <w:szCs w:val="18"/>
        </w:rPr>
      </w:pPr>
      <w:r>
        <w:rPr>
          <w:rFonts w:ascii="Adagio_Slab" w:hAnsi="Adagio_Slab" w:cs="Arial"/>
          <w:b/>
          <w:color w:val="FF0000"/>
          <w:sz w:val="18"/>
          <w:szCs w:val="18"/>
        </w:rPr>
        <w:t>Załącznik nr 2</w:t>
      </w:r>
      <w:r w:rsidR="001E1B78" w:rsidRPr="001E1B78">
        <w:rPr>
          <w:rFonts w:ascii="Adagio_Slab" w:hAnsi="Adagio_Slab" w:cs="Arial"/>
          <w:b/>
          <w:color w:val="FF0000"/>
          <w:sz w:val="18"/>
          <w:szCs w:val="18"/>
        </w:rPr>
        <w:t xml:space="preserve"> </w:t>
      </w:r>
      <w:r w:rsidR="001E1B78" w:rsidRPr="001E1B78">
        <w:rPr>
          <w:rFonts w:ascii="Adagio_Slab" w:hAnsi="Adagio_Slab" w:cs="Arial"/>
          <w:b/>
          <w:color w:val="FF0000"/>
          <w:sz w:val="18"/>
          <w:szCs w:val="18"/>
        </w:rPr>
        <w:tab/>
      </w:r>
    </w:p>
    <w:p w14:paraId="3F375B75" w14:textId="6F9FF1A9" w:rsidR="001E1B78" w:rsidRPr="001E1B78" w:rsidRDefault="001E1B78" w:rsidP="001E1B78">
      <w:pPr>
        <w:pStyle w:val="Tytu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rotokół zdawczo-odbiorczy</w:t>
      </w:r>
      <w:r w:rsidR="009D0413">
        <w:rPr>
          <w:rFonts w:ascii="Adagio_Slab" w:hAnsi="Adagio_Slab" w:cs="Arial"/>
          <w:sz w:val="18"/>
          <w:szCs w:val="18"/>
        </w:rPr>
        <w:t xml:space="preserve"> (Wzór)</w:t>
      </w:r>
    </w:p>
    <w:p w14:paraId="49BC6222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p w14:paraId="5B0D88E4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Dnia ……… w Warszawie w siedzibie Zamawiającego odbył się odbiór dostawy ……………..</w:t>
      </w:r>
    </w:p>
    <w:p w14:paraId="31498B2A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(zgodnie z §1 umowy nr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 nr umowy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6D6C9928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7A3C77A2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7CC67576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Odbioru dokonali: </w:t>
      </w:r>
    </w:p>
    <w:p w14:paraId="64953A8F" w14:textId="77777777" w:rsidR="001E1B78" w:rsidRPr="001E1B78" w:rsidRDefault="001E1B78" w:rsidP="001E1B78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.....................................................</w:t>
      </w:r>
      <w:r w:rsidRPr="001E1B78">
        <w:rPr>
          <w:rFonts w:ascii="Adagio_Slab" w:hAnsi="Adagio_Slab" w:cs="Arial"/>
          <w:sz w:val="18"/>
          <w:szCs w:val="18"/>
        </w:rPr>
        <w:tab/>
        <w:t xml:space="preserve"> –</w:t>
      </w:r>
      <w:r w:rsidRPr="001E1B78">
        <w:rPr>
          <w:rFonts w:ascii="Adagio_Slab" w:hAnsi="Adagio_Slab" w:cs="Arial"/>
          <w:sz w:val="18"/>
          <w:szCs w:val="18"/>
        </w:rPr>
        <w:tab/>
        <w:t xml:space="preserve">przedstawiciel Wykonawcy </w:t>
      </w:r>
    </w:p>
    <w:p w14:paraId="4BF4622E" w14:textId="77777777" w:rsidR="001E1B78" w:rsidRPr="001E1B78" w:rsidRDefault="001E1B78" w:rsidP="001E1B78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.....................................................</w:t>
      </w:r>
      <w:r w:rsidRPr="001E1B78">
        <w:rPr>
          <w:rFonts w:ascii="Adagio_Slab" w:hAnsi="Adagio_Slab" w:cs="Arial"/>
          <w:sz w:val="18"/>
          <w:szCs w:val="18"/>
        </w:rPr>
        <w:tab/>
        <w:t xml:space="preserve"> – </w:t>
      </w:r>
      <w:r w:rsidRPr="001E1B78">
        <w:rPr>
          <w:rFonts w:ascii="Adagio_Slab" w:hAnsi="Adagio_Slab" w:cs="Arial"/>
          <w:sz w:val="18"/>
          <w:szCs w:val="18"/>
        </w:rPr>
        <w:tab/>
        <w:t>przedstawiciel Zamawiającego</w:t>
      </w:r>
    </w:p>
    <w:p w14:paraId="79675D91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0D7D823C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22F9E355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/Sprzedawca dostarczył </w:t>
      </w:r>
    </w:p>
    <w:p w14:paraId="6792FBCF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2"/>
        <w:gridCol w:w="1030"/>
      </w:tblGrid>
      <w:tr w:rsidR="001E1B78" w:rsidRPr="001E1B78" w14:paraId="192D5FBC" w14:textId="77777777">
        <w:tc>
          <w:tcPr>
            <w:tcW w:w="8170" w:type="dxa"/>
            <w:hideMark/>
          </w:tcPr>
          <w:p w14:paraId="0CD31C6E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19F64E7A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  <w:tr w:rsidR="001E1B78" w:rsidRPr="001E1B78" w14:paraId="1C8D7A60" w14:textId="77777777">
        <w:tc>
          <w:tcPr>
            <w:tcW w:w="8170" w:type="dxa"/>
            <w:hideMark/>
          </w:tcPr>
          <w:p w14:paraId="7CBE78B9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322A51B6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  <w:tr w:rsidR="001E1B78" w:rsidRPr="001E1B78" w14:paraId="7311B22C" w14:textId="77777777">
        <w:tc>
          <w:tcPr>
            <w:tcW w:w="8170" w:type="dxa"/>
            <w:hideMark/>
          </w:tcPr>
          <w:p w14:paraId="7A9C84BF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619D855A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</w:tbl>
    <w:p w14:paraId="08ED3215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Stwierdzono, że przedmiot dostawy jest zgodny z ww. Umową </w:t>
      </w:r>
    </w:p>
    <w:p w14:paraId="0EA6F8EB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Niniejszy protokół sporządzono w dwóch jednobrzmiących egzemplarzach, po jednym dla każdej ze stron Umowy. </w:t>
      </w:r>
    </w:p>
    <w:p w14:paraId="36A80612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artość dostarczonego sprzętu wynosi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 kwotę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separate"/>
      </w:r>
      <w:r w:rsidRPr="001E1B78">
        <w:rPr>
          <w:rFonts w:ascii="Adagio_Slab" w:hAnsi="Adagio_Slab" w:cs="Arial"/>
          <w:b/>
          <w:bCs/>
          <w:sz w:val="18"/>
          <w:szCs w:val="18"/>
        </w:rPr>
        <w:t>Błąd! Nie zdefiniowano zakładki.</w: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 xml:space="preserve"> zł netto (słownie złotych: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>).</w:t>
      </w:r>
    </w:p>
    <w:p w14:paraId="66FDAAF1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1E1B78" w:rsidRPr="001E1B78" w14:paraId="535C014F" w14:textId="77777777">
        <w:trPr>
          <w:jc w:val="center"/>
        </w:trPr>
        <w:tc>
          <w:tcPr>
            <w:tcW w:w="4606" w:type="dxa"/>
          </w:tcPr>
          <w:p w14:paraId="2C93C78E" w14:textId="77777777" w:rsidR="001E1B78" w:rsidRPr="001E1B78" w:rsidRDefault="001E1B78">
            <w:pPr>
              <w:pStyle w:val="Nagwek1"/>
              <w:ind w:left="1134" w:firstLine="0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Wykonawca</w:t>
            </w:r>
          </w:p>
          <w:p w14:paraId="3C5B4A8F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15481DBA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0AA930E1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17C4E615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77BB6BE6" w14:textId="77777777" w:rsidR="001E1B78" w:rsidRPr="001E1B78" w:rsidRDefault="001E1B78">
            <w:pPr>
              <w:pStyle w:val="Nagwek1"/>
              <w:ind w:left="1134" w:firstLine="0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Zamawiający</w:t>
            </w:r>
          </w:p>
          <w:p w14:paraId="6C274034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38D6E93A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27BE23EC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4474E402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0BAB12B6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p w14:paraId="3CF98FE2" w14:textId="77777777" w:rsidR="001E1B78" w:rsidRDefault="001E1B78" w:rsidP="001E1B78"/>
    <w:sectPr w:rsidR="001E1B78" w:rsidSect="00AF48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F230" w14:textId="77777777" w:rsidR="00D00902" w:rsidRDefault="00D00902" w:rsidP="001E1B78">
      <w:pPr>
        <w:spacing w:after="0" w:line="240" w:lineRule="auto"/>
      </w:pPr>
      <w:r>
        <w:separator/>
      </w:r>
    </w:p>
  </w:endnote>
  <w:endnote w:type="continuationSeparator" w:id="0">
    <w:p w14:paraId="6A1F3B91" w14:textId="77777777" w:rsidR="00D00902" w:rsidRDefault="00D00902" w:rsidP="001E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8FB8" w14:textId="07C9A881" w:rsidR="001E1B78" w:rsidRDefault="00B832A7">
    <w:pPr>
      <w:pStyle w:val="Stopka"/>
    </w:pPr>
    <w:r>
      <w:t>Umowa nr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FD6A" w14:textId="77777777" w:rsidR="00D00902" w:rsidRDefault="00D00902" w:rsidP="001E1B78">
      <w:pPr>
        <w:spacing w:after="0" w:line="240" w:lineRule="auto"/>
      </w:pPr>
      <w:r>
        <w:separator/>
      </w:r>
    </w:p>
  </w:footnote>
  <w:footnote w:type="continuationSeparator" w:id="0">
    <w:p w14:paraId="0F9FB68D" w14:textId="77777777" w:rsidR="00D00902" w:rsidRDefault="00D00902" w:rsidP="001E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</w:lvl>
  </w:abstractNum>
  <w:abstractNum w:abstractNumId="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038FD"/>
    <w:multiLevelType w:val="hybridMultilevel"/>
    <w:tmpl w:val="10A4E4A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78"/>
    <w:rsid w:val="00010E94"/>
    <w:rsid w:val="001125D1"/>
    <w:rsid w:val="00197D28"/>
    <w:rsid w:val="001E1B78"/>
    <w:rsid w:val="0026118C"/>
    <w:rsid w:val="00330F0C"/>
    <w:rsid w:val="0034082B"/>
    <w:rsid w:val="003C7A5C"/>
    <w:rsid w:val="004A65E4"/>
    <w:rsid w:val="004C7F0F"/>
    <w:rsid w:val="004F6F6B"/>
    <w:rsid w:val="005523CB"/>
    <w:rsid w:val="0062711D"/>
    <w:rsid w:val="006B7A7E"/>
    <w:rsid w:val="006C1AE5"/>
    <w:rsid w:val="00764A89"/>
    <w:rsid w:val="00962A31"/>
    <w:rsid w:val="009D0413"/>
    <w:rsid w:val="009E66A7"/>
    <w:rsid w:val="00A351B2"/>
    <w:rsid w:val="00AC5F57"/>
    <w:rsid w:val="00AF1E27"/>
    <w:rsid w:val="00AF48BF"/>
    <w:rsid w:val="00B076CD"/>
    <w:rsid w:val="00B832A7"/>
    <w:rsid w:val="00CE5D91"/>
    <w:rsid w:val="00D00902"/>
    <w:rsid w:val="00D4028C"/>
    <w:rsid w:val="00D53908"/>
    <w:rsid w:val="00DB12E4"/>
    <w:rsid w:val="00F4077E"/>
    <w:rsid w:val="00FF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D057"/>
  <w15:docId w15:val="{615433FC-E1A1-47AD-A071-FC324DBE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B7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E1B78"/>
    <w:pPr>
      <w:keepNext/>
      <w:keepLines/>
      <w:spacing w:after="0" w:line="247" w:lineRule="auto"/>
      <w:ind w:left="780" w:right="5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B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paragraph" w:styleId="Tytu">
    <w:name w:val="Title"/>
    <w:basedOn w:val="Normalny"/>
    <w:next w:val="Normalny"/>
    <w:link w:val="TytuZnak"/>
    <w:qFormat/>
    <w:rsid w:val="001E1B78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1E1B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1E1B78"/>
    <w:pPr>
      <w:spacing w:after="120" w:line="240" w:lineRule="auto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1B78"/>
    <w:pPr>
      <w:spacing w:after="120" w:line="240" w:lineRule="auto"/>
      <w:ind w:left="283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E1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1B78"/>
    <w:rPr>
      <w:rFonts w:ascii="Calibri" w:eastAsia="Calibri" w:hAnsi="Calibri" w:cs="Calibri"/>
      <w:color w:val="000000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1E1B78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E1B7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E1B7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1E1B78"/>
    <w:pPr>
      <w:spacing w:after="120" w:line="240" w:lineRule="auto"/>
      <w:ind w:left="283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1"/>
    <w:qFormat/>
    <w:rsid w:val="001E1B78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7E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D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D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6FBE-081E-4CB2-A325-DDD65AE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Kiersz Agnieszka</cp:lastModifiedBy>
  <cp:revision>3</cp:revision>
  <cp:lastPrinted>2021-05-10T11:26:00Z</cp:lastPrinted>
  <dcterms:created xsi:type="dcterms:W3CDTF">2021-05-10T09:24:00Z</dcterms:created>
  <dcterms:modified xsi:type="dcterms:W3CDTF">2021-05-10T11:26:00Z</dcterms:modified>
</cp:coreProperties>
</file>